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9242695" w:rsidR="00E25749" w:rsidRDefault="0029223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92230">
                              <w:t>Mulčovač na udržiavanie medziradia vo vinohrade  č.2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9242695" w:rsidR="00E25749" w:rsidRDefault="00292230">
                      <w:pPr>
                        <w:pStyle w:val="Zkladntext"/>
                        <w:spacing w:before="119"/>
                        <w:ind w:left="105"/>
                      </w:pPr>
                      <w:r w:rsidRPr="00292230">
                        <w:t>Mulčovač na udržiavanie medziradia vo vinohrade  č.2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92230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FE1DD7F" w:rsidR="00292230" w:rsidRPr="00292230" w:rsidRDefault="00292230" w:rsidP="00292230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03315A2C" w14:textId="1DEE7C03" w:rsidR="00292230" w:rsidRPr="00292230" w:rsidRDefault="00292230" w:rsidP="00292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175D03B8" w14:textId="582BE04F" w:rsidR="00292230" w:rsidRPr="00B43449" w:rsidRDefault="00292230" w:rsidP="002922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230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81F38EE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381B0019" w14:textId="5AB43C73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7EDF81D7" w14:textId="36AF71AE" w:rsidR="00292230" w:rsidRPr="00B43449" w:rsidRDefault="00292230" w:rsidP="002922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230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7BBC7100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Počet kladív tvaru P</w:t>
            </w:r>
          </w:p>
        </w:tc>
        <w:tc>
          <w:tcPr>
            <w:tcW w:w="2558" w:type="dxa"/>
            <w:vAlign w:val="center"/>
          </w:tcPr>
          <w:p w14:paraId="1C1D3F97" w14:textId="736E675B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291D4472" w14:textId="2224ACA8" w:rsidR="00292230" w:rsidRPr="00B43449" w:rsidRDefault="00292230" w:rsidP="0029223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230" w14:paraId="10B86E54" w14:textId="77777777" w:rsidTr="0080470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6329EB54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 xml:space="preserve">Reverzný trojbodový záves kategórie I. posuvný s uchytením </w:t>
            </w:r>
            <w:r w:rsidRPr="00292230">
              <w:rPr>
                <w:color w:val="000000"/>
                <w:sz w:val="24"/>
                <w:szCs w:val="24"/>
              </w:rPr>
              <w:t>na obidve strany</w:t>
            </w:r>
          </w:p>
        </w:tc>
        <w:tc>
          <w:tcPr>
            <w:tcW w:w="2558" w:type="dxa"/>
            <w:vAlign w:val="center"/>
          </w:tcPr>
          <w:p w14:paraId="4F338BBE" w14:textId="0042C328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9200638"/>
            <w:placeholder>
              <w:docPart w:val="FB7439167FB941EBB449174A77946F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5D5D3093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07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2230" w14:paraId="501407DD" w14:textId="77777777" w:rsidTr="0080470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52B86B49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Dvojitý skelet z odľahčeného panciera</w:t>
            </w:r>
          </w:p>
        </w:tc>
        <w:tc>
          <w:tcPr>
            <w:tcW w:w="2558" w:type="dxa"/>
            <w:vAlign w:val="center"/>
          </w:tcPr>
          <w:p w14:paraId="34CC9794" w14:textId="6BB3A701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01963527"/>
            <w:placeholder>
              <w:docPart w:val="8C6477D56CB5441DAB9A3DA444F16F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7DFCEFA" w14:textId="58471125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07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2230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290131CF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Oporný valec s možnosťou nastavenia pracovnej výšky</w:t>
            </w:r>
          </w:p>
        </w:tc>
        <w:tc>
          <w:tcPr>
            <w:tcW w:w="2558" w:type="dxa"/>
            <w:vAlign w:val="center"/>
          </w:tcPr>
          <w:p w14:paraId="303CAB81" w14:textId="1F3D6CEB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508BCF31A044469EA2085D722EE239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2230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101B5868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Prevodovka s priebežným hriadeľom na otáčky 540/1000</w:t>
            </w:r>
          </w:p>
        </w:tc>
        <w:tc>
          <w:tcPr>
            <w:tcW w:w="2558" w:type="dxa"/>
            <w:vAlign w:val="center"/>
          </w:tcPr>
          <w:p w14:paraId="04B09F59" w14:textId="26B15AFC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DED5D728111C4A3AA39D34520456AF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2230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72A466FE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Dvojitá voľnobežka v prevodovke</w:t>
            </w:r>
          </w:p>
        </w:tc>
        <w:tc>
          <w:tcPr>
            <w:tcW w:w="2558" w:type="dxa"/>
            <w:vAlign w:val="center"/>
          </w:tcPr>
          <w:p w14:paraId="30228300" w14:textId="0C7C8AEF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DDF6025151B846A1A4CDBBF311255A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2230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66173CD7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Ochranné a bezpečnostné kryty podľa noriem CE</w:t>
            </w:r>
          </w:p>
        </w:tc>
        <w:tc>
          <w:tcPr>
            <w:tcW w:w="2558" w:type="dxa"/>
            <w:vAlign w:val="center"/>
          </w:tcPr>
          <w:p w14:paraId="39466AF8" w14:textId="40A8A72E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BFA7D571C8814314AAE34A2C862F81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92230" w14:paraId="526CE0EC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3D9A5607" w:rsidR="00292230" w:rsidRPr="00292230" w:rsidRDefault="00292230" w:rsidP="0029223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Kĺbový hriadeľ</w:t>
            </w:r>
          </w:p>
        </w:tc>
        <w:tc>
          <w:tcPr>
            <w:tcW w:w="2558" w:type="dxa"/>
            <w:vAlign w:val="center"/>
          </w:tcPr>
          <w:p w14:paraId="5C95232F" w14:textId="7911741B" w:rsidR="00292230" w:rsidRPr="00292230" w:rsidRDefault="00292230" w:rsidP="0029223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292230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7979894"/>
            <w:placeholder>
              <w:docPart w:val="C8C6BC74D92C46439FBAA38B60A493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1B469BD5" w:rsidR="00292230" w:rsidRPr="00B43449" w:rsidRDefault="00292230" w:rsidP="0029223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</w:t>
      </w:r>
      <w:r>
        <w:lastRenderedPageBreak/>
        <w:t>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6526"/>
    <w:rsid w:val="00044733"/>
    <w:rsid w:val="00067AD8"/>
    <w:rsid w:val="000D4142"/>
    <w:rsid w:val="00111509"/>
    <w:rsid w:val="0014217B"/>
    <w:rsid w:val="00184E30"/>
    <w:rsid w:val="002339CF"/>
    <w:rsid w:val="00266E1E"/>
    <w:rsid w:val="00292230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096C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8BCF31A044469EA2085D722EE23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720E77-54A5-44E0-949B-39AE23FEC32F}"/>
      </w:docPartPr>
      <w:docPartBody>
        <w:p w:rsidR="00D714E2" w:rsidRDefault="00D714E2" w:rsidP="00D714E2">
          <w:pPr>
            <w:pStyle w:val="508BCF31A044469EA2085D722EE239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D5D728111C4A3AA39D34520456AF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C7D79-B028-47FD-B4C2-176C9109BC6B}"/>
      </w:docPartPr>
      <w:docPartBody>
        <w:p w:rsidR="00D714E2" w:rsidRDefault="00D714E2" w:rsidP="00D714E2">
          <w:pPr>
            <w:pStyle w:val="DED5D728111C4A3AA39D34520456AF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F6025151B846A1A4CDBBF311255A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970CB-E61B-463E-9629-2C6E5DB13C40}"/>
      </w:docPartPr>
      <w:docPartBody>
        <w:p w:rsidR="00D714E2" w:rsidRDefault="00D714E2" w:rsidP="00D714E2">
          <w:pPr>
            <w:pStyle w:val="DDF6025151B846A1A4CDBBF311255A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A7D571C8814314AAE34A2C862F8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C8EF8-7D29-4452-A7CF-77A76B2EE34C}"/>
      </w:docPartPr>
      <w:docPartBody>
        <w:p w:rsidR="00D714E2" w:rsidRDefault="00D714E2" w:rsidP="00D714E2">
          <w:pPr>
            <w:pStyle w:val="BFA7D571C8814314AAE34A2C862F81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C6BC74D92C46439FBAA38B60A49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9C7BE-66D6-4D17-B740-6FEA937D2840}"/>
      </w:docPartPr>
      <w:docPartBody>
        <w:p w:rsidR="00D714E2" w:rsidRDefault="00D714E2" w:rsidP="00D714E2">
          <w:pPr>
            <w:pStyle w:val="C8C6BC74D92C46439FBAA38B60A493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B7439167FB941EBB449174A77946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5094C-FAE1-40CC-ADA5-F60ADF3E3957}"/>
      </w:docPartPr>
      <w:docPartBody>
        <w:p w:rsidR="00D714E2" w:rsidRDefault="00D714E2" w:rsidP="00D714E2">
          <w:pPr>
            <w:pStyle w:val="FB7439167FB941EBB449174A77946F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C6477D56CB5441DAB9A3DA444F16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BD17A9-3883-4E8B-8832-A4B23E54D0A7}"/>
      </w:docPartPr>
      <w:docPartBody>
        <w:p w:rsidR="00D714E2" w:rsidRDefault="00D714E2" w:rsidP="00D714E2">
          <w:pPr>
            <w:pStyle w:val="8C6477D56CB5441DAB9A3DA444F16F8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8C0BB7"/>
    <w:rsid w:val="00B1096C"/>
    <w:rsid w:val="00BF5D34"/>
    <w:rsid w:val="00C3588D"/>
    <w:rsid w:val="00D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4E2"/>
    <w:rPr>
      <w:color w:val="808080"/>
    </w:rPr>
  </w:style>
  <w:style w:type="paragraph" w:customStyle="1" w:styleId="508BCF31A044469EA2085D722EE23917">
    <w:name w:val="508BCF31A044469EA2085D722EE23917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5D728111C4A3AA39D34520456AF2A">
    <w:name w:val="DED5D728111C4A3AA39D34520456AF2A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6025151B846A1A4CDBBF311255A77">
    <w:name w:val="DDF6025151B846A1A4CDBBF311255A77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7D571C8814314AAE34A2C862F819E">
    <w:name w:val="BFA7D571C8814314AAE34A2C862F819E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6BC74D92C46439FBAA38B60A493F9">
    <w:name w:val="C8C6BC74D92C46439FBAA38B60A493F9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C7DC6AE544B27B7C0C4F6F44C26B1">
    <w:name w:val="03EC7DC6AE544B27B7C0C4F6F44C26B1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ED08C37C84F11B5F7D325FBE5E8A7">
    <w:name w:val="CC9ED08C37C84F11B5F7D325FBE5E8A7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CA4AD788D426C89040EA9AB410C06">
    <w:name w:val="F1FCA4AD788D426C89040EA9AB410C06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8681BFDD748D1A853DA5998B9A982">
    <w:name w:val="B348681BFDD748D1A853DA5998B9A982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439167FB941EBB449174A77946F9F">
    <w:name w:val="FB7439167FB941EBB449174A77946F9F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4F82AA2E849D099F7C88F09E71F93">
    <w:name w:val="B484F82AA2E849D099F7C88F09E71F93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477D56CB5441DAB9A3DA444F16F82">
    <w:name w:val="8C6477D56CB5441DAB9A3DA444F16F82"/>
    <w:rsid w:val="00D714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